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集  39  1985.1-1986.5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集  39  1985.1-1986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11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金日成著作集  39  1985.1-1986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